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6F2E9"/>
  <w:body>
    <w:p>
      <w:pPr>
        <w:spacing w:line="560" w:lineRule="exact"/>
        <w:jc w:val="center"/>
        <w:rPr>
          <w:rFonts w:ascii="方正小标宋简体" w:eastAsia="方正小标宋简体"/>
          <w:color w:val="000000" w:themeColor="text1"/>
          <w:sz w:val="44"/>
          <w:szCs w:val="44"/>
          <w14:textFill>
            <w14:solidFill>
              <w14:schemeClr w14:val="tx1"/>
            </w14:solidFill>
          </w14:textFill>
        </w:rPr>
      </w:pPr>
    </w:p>
    <w:p>
      <w:pPr>
        <w:spacing w:line="560" w:lineRule="exact"/>
        <w:jc w:val="center"/>
        <w:rPr>
          <w:rFonts w:ascii="方正小标宋简体" w:eastAsia="方正小标宋简体"/>
          <w:color w:val="000000" w:themeColor="text1"/>
          <w:sz w:val="44"/>
          <w:szCs w:val="44"/>
          <w14:textFill>
            <w14:solidFill>
              <w14:schemeClr w14:val="tx1"/>
            </w14:solidFill>
          </w14:textFill>
        </w:rPr>
      </w:pPr>
    </w:p>
    <w:p>
      <w:pPr>
        <w:spacing w:line="560" w:lineRule="exact"/>
        <w:jc w:val="center"/>
        <w:rPr>
          <w:rFonts w:ascii="方正小标宋简体" w:hAnsi="方正小标宋简体" w:eastAsia="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olor w:val="000000" w:themeColor="text1"/>
          <w:sz w:val="44"/>
          <w:szCs w:val="44"/>
          <w14:textFill>
            <w14:solidFill>
              <w14:schemeClr w14:val="tx1"/>
            </w14:solidFill>
          </w14:textFill>
        </w:rPr>
        <w:t>重庆医科大学</w:t>
      </w:r>
    </w:p>
    <w:p>
      <w:pPr>
        <w:spacing w:line="560" w:lineRule="exact"/>
        <w:jc w:val="center"/>
        <w:rPr>
          <w:rFonts w:ascii="方正小标宋简体" w:hAnsi="方正小标宋简体" w:eastAsia="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olor w:val="000000" w:themeColor="text1"/>
          <w:sz w:val="44"/>
          <w:szCs w:val="44"/>
          <w14:textFill>
            <w14:solidFill>
              <w14:schemeClr w14:val="tx1"/>
            </w14:solidFill>
          </w14:textFill>
        </w:rPr>
        <w:t>关于印发《重庆医科大学公开招聘工作人员</w:t>
      </w:r>
    </w:p>
    <w:p>
      <w:pPr>
        <w:spacing w:line="560" w:lineRule="exact"/>
        <w:jc w:val="center"/>
        <w:rPr>
          <w:rFonts w:ascii="方正小标宋简体" w:hAnsi="方正小标宋简体" w:eastAsia="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olor w:val="000000" w:themeColor="text1"/>
          <w:sz w:val="44"/>
          <w:szCs w:val="44"/>
          <w14:textFill>
            <w14:solidFill>
              <w14:schemeClr w14:val="tx1"/>
            </w14:solidFill>
          </w14:textFill>
        </w:rPr>
        <w:t>管理办法》的通知</w:t>
      </w:r>
    </w:p>
    <w:p>
      <w:pPr>
        <w:jc w:val="left"/>
        <w:rPr>
          <w:rFonts w:ascii="仿宋_GB2312" w:hAnsi="Times New Roman" w:eastAsia="仿宋_GB2312"/>
          <w:color w:val="000000" w:themeColor="text1"/>
          <w:sz w:val="32"/>
          <w:szCs w:val="32"/>
          <w14:textFill>
            <w14:solidFill>
              <w14:schemeClr w14:val="tx1"/>
            </w14:solidFill>
          </w14:textFill>
        </w:rPr>
      </w:pPr>
    </w:p>
    <w:p>
      <w:pPr>
        <w:spacing w:line="560" w:lineRule="exact"/>
        <w:rPr>
          <w:rFonts w:ascii="仿宋_GB2312" w:hAnsi="仿宋" w:eastAsia="仿宋_GB2312" w:cs="仿宋"/>
          <w:sz w:val="32"/>
          <w:szCs w:val="32"/>
        </w:rPr>
      </w:pPr>
      <w:r>
        <w:rPr>
          <w:rFonts w:hint="eastAsia" w:ascii="仿宋_GB2312" w:hAnsi="仿宋" w:eastAsia="仿宋_GB2312" w:cs="仿宋"/>
          <w:sz w:val="32"/>
          <w:szCs w:val="32"/>
        </w:rPr>
        <w:t>学校各党政管理机构、教学科研机构：</w:t>
      </w:r>
    </w:p>
    <w:p>
      <w:pPr>
        <w:ind w:firstLine="640" w:firstLineChars="200"/>
        <w:jc w:val="left"/>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s="宋体"/>
          <w:kern w:val="0"/>
          <w:sz w:val="32"/>
          <w:szCs w:val="32"/>
        </w:rPr>
        <w:t>为实现学校人事管理的科学化、制度化和规范化，</w:t>
      </w:r>
      <w:r>
        <w:rPr>
          <w:rFonts w:hint="eastAsia" w:ascii="仿宋_GB2312" w:eastAsia="仿宋_GB2312"/>
          <w:color w:val="000000" w:themeColor="text1"/>
          <w:sz w:val="32"/>
          <w:szCs w:val="32"/>
          <w14:textFill>
            <w14:solidFill>
              <w14:schemeClr w14:val="tx1"/>
            </w14:solidFill>
          </w14:textFill>
        </w:rPr>
        <w:t>经</w:t>
      </w:r>
      <w:r>
        <w:rPr>
          <w:rFonts w:hint="eastAsia" w:ascii="仿宋_GB2312" w:eastAsia="仿宋_GB2312"/>
          <w:color w:val="000000" w:themeColor="text1"/>
          <w:sz w:val="32"/>
          <w:szCs w:val="32"/>
          <w:lang w:val="en-US" w:eastAsia="zh-CN"/>
          <w14:textFill>
            <w14:solidFill>
              <w14:schemeClr w14:val="tx1"/>
            </w14:solidFill>
          </w14:textFill>
        </w:rPr>
        <w:t>2021</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日</w:t>
      </w:r>
      <w:r>
        <w:rPr>
          <w:rFonts w:hint="eastAsia" w:ascii="仿宋_GB2312" w:eastAsia="仿宋_GB2312"/>
          <w:color w:val="000000" w:themeColor="text1"/>
          <w:sz w:val="32"/>
          <w:szCs w:val="32"/>
          <w:lang w:val="en-US" w:eastAsia="zh-CN"/>
          <w14:textFill>
            <w14:solidFill>
              <w14:schemeClr w14:val="tx1"/>
            </w14:solidFill>
          </w14:textFill>
        </w:rPr>
        <w:t>第31次</w:t>
      </w:r>
      <w:r>
        <w:rPr>
          <w:rFonts w:hint="eastAsia" w:ascii="仿宋_GB2312" w:eastAsia="仿宋_GB2312"/>
          <w:color w:val="000000" w:themeColor="text1"/>
          <w:sz w:val="32"/>
          <w:szCs w:val="32"/>
          <w14:textFill>
            <w14:solidFill>
              <w14:schemeClr w14:val="tx1"/>
            </w14:solidFill>
          </w14:textFill>
        </w:rPr>
        <w:t>校长办公会讨论同意，现印发《重庆医科大学公开招聘工作人员管理办法》，请遵照执行。</w:t>
      </w:r>
    </w:p>
    <w:p>
      <w:pPr>
        <w:ind w:firstLine="640" w:firstLineChars="200"/>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特此通知</w:t>
      </w:r>
    </w:p>
    <w:p>
      <w:pPr>
        <w:spacing w:line="560" w:lineRule="exact"/>
        <w:jc w:val="center"/>
        <w:rPr>
          <w:rFonts w:ascii="方正小标宋简体" w:eastAsia="方正小标宋简体"/>
          <w:color w:val="000000" w:themeColor="text1"/>
          <w:sz w:val="44"/>
          <w:szCs w:val="44"/>
          <w14:textFill>
            <w14:solidFill>
              <w14:schemeClr w14:val="tx1"/>
            </w14:solidFill>
          </w14:textFill>
        </w:rPr>
      </w:pPr>
    </w:p>
    <w:p>
      <w:pPr>
        <w:ind w:right="320"/>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重庆医科大学</w:t>
      </w:r>
    </w:p>
    <w:p>
      <w:pPr>
        <w:jc w:val="righ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20</w:t>
      </w:r>
      <w:r>
        <w:rPr>
          <w:rFonts w:hint="eastAsia" w:ascii="仿宋_GB2312" w:eastAsia="仿宋_GB2312"/>
          <w:color w:val="000000" w:themeColor="text1"/>
          <w:sz w:val="32"/>
          <w:szCs w:val="32"/>
          <w:lang w:val="en-US" w:eastAsia="zh-CN"/>
          <w14:textFill>
            <w14:solidFill>
              <w14:schemeClr w14:val="tx1"/>
            </w14:solidFill>
          </w14:textFill>
        </w:rPr>
        <w:t>21</w:t>
      </w:r>
      <w:r>
        <w:rPr>
          <w:rFonts w:hint="eastAsia" w:ascii="仿宋_GB2312" w:eastAsia="仿宋_GB2312"/>
          <w:color w:val="000000" w:themeColor="text1"/>
          <w:sz w:val="32"/>
          <w:szCs w:val="32"/>
          <w14:textFill>
            <w14:solidFill>
              <w14:schemeClr w14:val="tx1"/>
            </w14:solidFill>
          </w14:textFill>
        </w:rPr>
        <w:t>年</w:t>
      </w:r>
      <w:r>
        <w:rPr>
          <w:rFonts w:hint="eastAsia" w:ascii="仿宋_GB2312" w:eastAsia="仿宋_GB2312"/>
          <w:color w:val="000000" w:themeColor="text1"/>
          <w:sz w:val="32"/>
          <w:szCs w:val="32"/>
          <w:lang w:val="en-US" w:eastAsia="zh-CN"/>
          <w14:textFill>
            <w14:solidFill>
              <w14:schemeClr w14:val="tx1"/>
            </w14:solidFill>
          </w14:textFill>
        </w:rPr>
        <w:t>12</w:t>
      </w:r>
      <w:r>
        <w:rPr>
          <w:rFonts w:hint="eastAsia" w:ascii="仿宋_GB2312" w:eastAsia="仿宋_GB2312"/>
          <w:color w:val="000000" w:themeColor="text1"/>
          <w:sz w:val="32"/>
          <w:szCs w:val="32"/>
          <w14:textFill>
            <w14:solidFill>
              <w14:schemeClr w14:val="tx1"/>
            </w14:solidFill>
          </w14:textFill>
        </w:rPr>
        <w:t>月</w:t>
      </w:r>
      <w:r>
        <w:rPr>
          <w:rFonts w:hint="eastAsia" w:ascii="仿宋_GB2312" w:eastAsia="仿宋_GB2312"/>
          <w:color w:val="000000" w:themeColor="text1"/>
          <w:sz w:val="32"/>
          <w:szCs w:val="32"/>
          <w:lang w:val="en-US" w:eastAsia="zh-CN"/>
          <w14:textFill>
            <w14:solidFill>
              <w14:schemeClr w14:val="tx1"/>
            </w14:solidFill>
          </w14:textFill>
        </w:rPr>
        <w:t>31</w:t>
      </w:r>
      <w:bookmarkStart w:id="0" w:name="_GoBack"/>
      <w:bookmarkEnd w:id="0"/>
      <w:r>
        <w:rPr>
          <w:rFonts w:hint="eastAsia" w:ascii="仿宋_GB2312" w:eastAsia="仿宋_GB2312"/>
          <w:color w:val="000000" w:themeColor="text1"/>
          <w:sz w:val="32"/>
          <w:szCs w:val="32"/>
          <w14:textFill>
            <w14:solidFill>
              <w14:schemeClr w14:val="tx1"/>
            </w14:solidFill>
          </w14:textFill>
        </w:rPr>
        <w:t>日</w:t>
      </w:r>
    </w:p>
    <w:p>
      <w:pPr>
        <w:spacing w:after="156" w:afterLines="50" w:line="440" w:lineRule="exact"/>
        <w:ind w:left="1955" w:hanging="1954" w:hangingChars="543"/>
        <w:jc w:val="center"/>
        <w:rPr>
          <w:rFonts w:ascii="方正小标宋简体" w:hAnsi="Times New Roman" w:eastAsia="方正小标宋简体" w:cs="宋体"/>
          <w:kern w:val="0"/>
          <w:sz w:val="36"/>
          <w:szCs w:val="36"/>
        </w:rPr>
        <w:sectPr>
          <w:footerReference r:id="rId3" w:type="default"/>
          <w:footerReference r:id="rId4" w:type="even"/>
          <w:pgSz w:w="11906" w:h="16838"/>
          <w:pgMar w:top="5613" w:right="1588" w:bottom="1134" w:left="1588" w:header="851" w:footer="992" w:gutter="0"/>
          <w:pgNumType w:fmt="numberInDash"/>
          <w:cols w:space="425" w:num="1"/>
          <w:docGrid w:type="linesAndChars" w:linePitch="312" w:charSpace="0"/>
        </w:sectPr>
      </w:pPr>
    </w:p>
    <w:p>
      <w:pPr>
        <w:spacing w:after="156" w:afterLines="50" w:line="440" w:lineRule="exact"/>
        <w:ind w:left="1955" w:hanging="1954" w:hangingChars="543"/>
        <w:jc w:val="center"/>
        <w:rPr>
          <w:rFonts w:ascii="方正小标宋简体" w:hAnsi="Times New Roman" w:eastAsia="方正小标宋简体" w:cs="宋体"/>
          <w:kern w:val="0"/>
          <w:sz w:val="36"/>
          <w:szCs w:val="36"/>
        </w:rPr>
      </w:pPr>
      <w:r>
        <w:rPr>
          <w:rFonts w:hint="eastAsia" w:ascii="方正小标宋简体" w:hAnsi="Times New Roman" w:eastAsia="方正小标宋简体" w:cs="宋体"/>
          <w:kern w:val="0"/>
          <w:sz w:val="36"/>
          <w:szCs w:val="36"/>
        </w:rPr>
        <w:t>重庆医科大学公开招聘工作人员管理办法</w:t>
      </w:r>
    </w:p>
    <w:p>
      <w:pPr>
        <w:spacing w:after="156" w:afterLines="50" w:line="200" w:lineRule="exact"/>
        <w:rPr>
          <w:rFonts w:hint="eastAsia" w:ascii="Times New Roman" w:hAnsi="Times New Roman" w:eastAsia="仿宋_GB2312" w:cs="宋体"/>
          <w:b/>
          <w:kern w:val="0"/>
          <w:sz w:val="28"/>
          <w:szCs w:val="21"/>
          <w:lang w:eastAsia="zh-CN"/>
        </w:rPr>
      </w:pPr>
      <w:r>
        <w:rPr>
          <w:rFonts w:hint="eastAsia" w:ascii="方正小标宋简体" w:hAnsi="Times New Roman" w:eastAsia="方正小标宋简体" w:cs="宋体"/>
          <w:kern w:val="0"/>
          <w:sz w:val="36"/>
          <w:szCs w:val="36"/>
          <w:lang w:val="en-US" w:eastAsia="zh-CN"/>
        </w:rPr>
        <w:t xml:space="preserve"> </w:t>
      </w:r>
    </w:p>
    <w:p>
      <w:pPr>
        <w:jc w:val="center"/>
        <w:rPr>
          <w:rFonts w:ascii="黑体" w:hAnsi="黑体" w:eastAsia="黑体" w:cs="宋体"/>
          <w:kern w:val="0"/>
          <w:sz w:val="32"/>
          <w:szCs w:val="32"/>
        </w:rPr>
      </w:pPr>
      <w:r>
        <w:rPr>
          <w:rFonts w:hint="eastAsia" w:ascii="黑体" w:hAnsi="黑体" w:eastAsia="黑体" w:cs="宋体"/>
          <w:kern w:val="0"/>
          <w:sz w:val="32"/>
          <w:szCs w:val="32"/>
        </w:rPr>
        <w:t>第一章  总  则</w:t>
      </w:r>
    </w:p>
    <w:p>
      <w:pPr>
        <w:ind w:firstLine="643" w:firstLineChars="200"/>
        <w:rPr>
          <w:rFonts w:hint="eastAsia" w:ascii="仿宋" w:hAnsi="仿宋" w:eastAsia="仿宋" w:cs="宋体"/>
          <w:kern w:val="0"/>
          <w:sz w:val="32"/>
          <w:szCs w:val="32"/>
        </w:rPr>
      </w:pPr>
      <w:r>
        <w:rPr>
          <w:rFonts w:hint="eastAsia" w:ascii="仿宋" w:hAnsi="仿宋" w:eastAsia="仿宋" w:cs="宋体"/>
          <w:b/>
          <w:kern w:val="0"/>
          <w:sz w:val="32"/>
          <w:szCs w:val="32"/>
        </w:rPr>
        <w:t xml:space="preserve">第一条 </w:t>
      </w:r>
      <w:r>
        <w:rPr>
          <w:rFonts w:hint="eastAsia" w:ascii="仿宋" w:hAnsi="仿宋" w:eastAsia="仿宋" w:cs="宋体"/>
          <w:kern w:val="0"/>
          <w:sz w:val="32"/>
          <w:szCs w:val="32"/>
        </w:rPr>
        <w:t>为实现学校人事管理的科学化、制度化和规范化，建立充满生机活力的用人机制，规范学校事业编制工作人员的招聘工作，根据《事业单位人事管理条例》（国务院令第652号）、《重庆市事业单位公开招聘人员暂行规定》（渝人发〔2006〕44号）和市委组织部、市人力社保局《关于进一步规范事业单位公开招聘工作的通知》（渝人社发〔2011〕326号）等规定，结合我校实际，制定本办法。</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条 </w:t>
      </w:r>
      <w:r>
        <w:rPr>
          <w:rFonts w:hint="eastAsia" w:ascii="仿宋" w:hAnsi="仿宋" w:eastAsia="仿宋" w:cs="宋体"/>
          <w:kern w:val="0"/>
          <w:sz w:val="32"/>
          <w:szCs w:val="32"/>
        </w:rPr>
        <w:t>公开招聘坚持德才兼备的用人标准，贯彻民主、公开、平等、竞争、择优的原则。坚持把思想政治和师德师风表现作为聘用的首要要求。</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三条 </w:t>
      </w:r>
      <w:r>
        <w:rPr>
          <w:rFonts w:hint="eastAsia" w:ascii="仿宋" w:hAnsi="仿宋" w:eastAsia="仿宋" w:cs="宋体"/>
          <w:kern w:val="0"/>
          <w:sz w:val="32"/>
          <w:szCs w:val="32"/>
        </w:rPr>
        <w:t>新进事业编制工作人员，除国家政策性安置、按干部人事管理权限由上级机关任命及涉密岗位等确需使用其他方法选聘人员外，均面向社会公开招聘。</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四条 </w:t>
      </w:r>
      <w:r>
        <w:rPr>
          <w:rFonts w:hint="eastAsia" w:ascii="仿宋" w:hAnsi="仿宋" w:eastAsia="仿宋" w:cs="宋体"/>
          <w:kern w:val="0"/>
          <w:sz w:val="32"/>
          <w:szCs w:val="32"/>
        </w:rPr>
        <w:t>公开招聘根据各用人部门招聘岗位的任职条件及要求，采取考试或考核的方式进行。</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五条 </w:t>
      </w:r>
      <w:r>
        <w:rPr>
          <w:rFonts w:hint="eastAsia" w:ascii="仿宋" w:hAnsi="仿宋" w:eastAsia="仿宋" w:cs="宋体"/>
          <w:kern w:val="0"/>
          <w:sz w:val="32"/>
          <w:szCs w:val="32"/>
        </w:rPr>
        <w:t>在学校事业编制岗位空缺内，结合学校实际，新进编制的工作人员，分为教学科研岗位、实验技术岗位、辅导员岗位、管理岗位及其他专业技术岗位等。</w:t>
      </w:r>
    </w:p>
    <w:p>
      <w:pPr>
        <w:jc w:val="center"/>
        <w:rPr>
          <w:rFonts w:ascii="黑体" w:hAnsi="黑体" w:eastAsia="黑体" w:cs="宋体"/>
          <w:kern w:val="0"/>
          <w:sz w:val="32"/>
          <w:szCs w:val="32"/>
        </w:rPr>
      </w:pPr>
      <w:r>
        <w:rPr>
          <w:rFonts w:hint="eastAsia" w:ascii="黑体" w:hAnsi="黑体" w:eastAsia="黑体" w:cs="宋体"/>
          <w:kern w:val="0"/>
          <w:sz w:val="32"/>
          <w:szCs w:val="32"/>
        </w:rPr>
        <w:t>第二章  招聘对象、条件及程序</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六条 </w:t>
      </w:r>
      <w:r>
        <w:rPr>
          <w:rFonts w:hint="eastAsia" w:ascii="仿宋" w:hAnsi="仿宋" w:eastAsia="仿宋" w:cs="宋体"/>
          <w:kern w:val="0"/>
          <w:sz w:val="32"/>
          <w:szCs w:val="32"/>
        </w:rPr>
        <w:t>面向社会公开招聘，凡符合招聘条件的各类人员均可报名应聘。</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尚未解除党纪、政纪处分或正在接受纪律审查的人员，以及刑事处罚期限未满或涉嫌违法犯罪正在接受司法调查尚未做出结论的人员，不属于招聘范围。</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七条 </w:t>
      </w:r>
      <w:r>
        <w:rPr>
          <w:rFonts w:hint="eastAsia" w:ascii="仿宋" w:hAnsi="仿宋" w:eastAsia="仿宋" w:cs="宋体"/>
          <w:kern w:val="0"/>
          <w:sz w:val="32"/>
          <w:szCs w:val="32"/>
        </w:rPr>
        <w:t>应聘人员应当具备下列基本条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一） 中华人民共和国国籍；</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二） 遵守宪法和法律；</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三） 良好的品行；</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四） 岗位所需的专业、职（执）业资格或技能条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五） 年龄在35周岁及其以下，其中具有</w:t>
      </w:r>
      <w:r>
        <w:rPr>
          <w:rFonts w:hint="eastAsia" w:ascii="仿宋" w:hAnsi="仿宋" w:eastAsia="仿宋" w:cs="宋体"/>
          <w:kern w:val="0"/>
          <w:sz w:val="32"/>
          <w:szCs w:val="32"/>
          <w:lang w:val="en-US" w:eastAsia="zh-CN"/>
        </w:rPr>
        <w:t>博士学位或</w:t>
      </w:r>
      <w:r>
        <w:rPr>
          <w:rFonts w:hint="eastAsia" w:ascii="仿宋" w:hAnsi="仿宋" w:eastAsia="仿宋" w:cs="宋体"/>
          <w:kern w:val="0"/>
          <w:sz w:val="32"/>
          <w:szCs w:val="32"/>
        </w:rPr>
        <w:t>中级以上专业技术职务任职资格的年龄可放宽到40周岁；急需引进的高层次人才、紧缺专业人才等经市政府人事行政部门批准，可适当放宽年龄条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六）适应岗位要求的身体条件；</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七） 岗位所需要的其他条件。</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八条 </w:t>
      </w:r>
      <w:r>
        <w:rPr>
          <w:rFonts w:hint="eastAsia" w:ascii="仿宋" w:hAnsi="仿宋" w:eastAsia="仿宋" w:cs="宋体"/>
          <w:kern w:val="0"/>
          <w:sz w:val="32"/>
          <w:szCs w:val="32"/>
        </w:rPr>
        <w:t>公开招聘的基本程序：</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一）制定招聘计划；</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二） 发布招聘信息；</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三） 受理应聘人员的申请，对资格条件进行审查；</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四）考试、考核；</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五）身体检查；</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六）根据考试、考核、体检、考察结果，确定拟聘人员；</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七）公示招聘结果；</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八）办理聘用手续，签订聘用合同。</w:t>
      </w:r>
    </w:p>
    <w:p>
      <w:pPr>
        <w:jc w:val="center"/>
        <w:rPr>
          <w:rFonts w:ascii="黑体" w:hAnsi="黑体" w:eastAsia="黑体" w:cs="宋体"/>
          <w:kern w:val="0"/>
          <w:sz w:val="32"/>
          <w:szCs w:val="32"/>
        </w:rPr>
      </w:pPr>
      <w:r>
        <w:rPr>
          <w:rFonts w:hint="eastAsia" w:ascii="黑体" w:hAnsi="黑体" w:eastAsia="黑体" w:cs="宋体"/>
          <w:kern w:val="0"/>
          <w:sz w:val="32"/>
          <w:szCs w:val="32"/>
        </w:rPr>
        <w:t>第三章  招聘计划、信息发布及资格审查</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九条 </w:t>
      </w:r>
      <w:r>
        <w:rPr>
          <w:rFonts w:hint="eastAsia" w:ascii="仿宋" w:hAnsi="仿宋" w:eastAsia="仿宋" w:cs="宋体"/>
          <w:kern w:val="0"/>
          <w:sz w:val="32"/>
          <w:szCs w:val="32"/>
        </w:rPr>
        <w:t>各用人部门在学校核定的编制数内，根据岗位、人员空缺以及人员结构情况提出招聘计划，其中包括招聘岗位、招聘人数、资格条件等。学校审定报主管部门批准后，报市编委审批同意。</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条 </w:t>
      </w:r>
      <w:r>
        <w:rPr>
          <w:rFonts w:hint="eastAsia" w:ascii="仿宋" w:hAnsi="仿宋" w:eastAsia="仿宋" w:cs="宋体"/>
          <w:kern w:val="0"/>
          <w:sz w:val="32"/>
          <w:szCs w:val="32"/>
        </w:rPr>
        <w:t>学校统一制定招聘简章，明确招聘范围、条件、时间、程序、方式等，报市人力社保局审定。</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一条 </w:t>
      </w:r>
      <w:r>
        <w:rPr>
          <w:rFonts w:hint="eastAsia" w:ascii="仿宋" w:hAnsi="仿宋" w:eastAsia="仿宋" w:cs="宋体"/>
          <w:kern w:val="0"/>
          <w:sz w:val="32"/>
          <w:szCs w:val="32"/>
        </w:rPr>
        <w:t>学校向社会公开发布招聘信息，分别在市人力资源和社会保障网及学校官网发布招聘简章，发布时间距公开招聘报名开始时间不少于1</w:t>
      </w:r>
      <w:r>
        <w:rPr>
          <w:rFonts w:ascii="仿宋" w:hAnsi="仿宋" w:eastAsia="仿宋" w:cs="宋体"/>
          <w:kern w:val="0"/>
          <w:sz w:val="32"/>
          <w:szCs w:val="32"/>
        </w:rPr>
        <w:t>0</w:t>
      </w:r>
      <w:r>
        <w:rPr>
          <w:rFonts w:hint="eastAsia" w:ascii="仿宋" w:hAnsi="仿宋" w:eastAsia="仿宋" w:cs="宋体"/>
          <w:kern w:val="0"/>
          <w:sz w:val="32"/>
          <w:szCs w:val="32"/>
        </w:rPr>
        <w:t>个工作日。</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二条 </w:t>
      </w:r>
      <w:r>
        <w:rPr>
          <w:rFonts w:hint="eastAsia" w:ascii="仿宋" w:hAnsi="仿宋" w:eastAsia="仿宋" w:cs="宋体"/>
          <w:kern w:val="0"/>
          <w:sz w:val="32"/>
          <w:szCs w:val="32"/>
        </w:rPr>
        <w:t>学校及用人部门在规定时间内对应聘人员进行资格审查，受理应聘人员的申请及诚信报考承诺，审查资格条件，资格初审合格者进入后续环节。</w:t>
      </w:r>
    </w:p>
    <w:p>
      <w:pPr>
        <w:jc w:val="center"/>
        <w:rPr>
          <w:rFonts w:ascii="黑体" w:hAnsi="黑体" w:eastAsia="黑体" w:cs="宋体"/>
          <w:kern w:val="0"/>
          <w:sz w:val="32"/>
          <w:szCs w:val="32"/>
        </w:rPr>
      </w:pPr>
      <w:r>
        <w:rPr>
          <w:rFonts w:hint="eastAsia" w:ascii="黑体" w:hAnsi="黑体" w:eastAsia="黑体" w:cs="宋体"/>
          <w:kern w:val="0"/>
          <w:sz w:val="32"/>
          <w:szCs w:val="32"/>
        </w:rPr>
        <w:t>第四章  招聘方式</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三条 </w:t>
      </w:r>
      <w:r>
        <w:rPr>
          <w:rFonts w:hint="eastAsia" w:ascii="仿宋" w:hAnsi="仿宋" w:eastAsia="仿宋" w:cs="宋体"/>
          <w:kern w:val="0"/>
          <w:sz w:val="32"/>
          <w:szCs w:val="32"/>
        </w:rPr>
        <w:t>招聘方式分为考试招聘和考核招聘。</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考试招聘采取公共科目笔试、专业科目测试、面试等形式进行。考核招聘采取专业科目测试、面试等形式进行。其中公共科目笔试以闭卷方式进行，由学校及委托有资质的第三方组织实施；专业科目测试以试讲、技能操作等方式进行，由相关用人部门组织实施；面试根据实际需要以现场答辩、结构化面试、实际操作、试岗等形式进行，由学校组织实施，各临床学院考核招聘的面试工作在学校统一领导下自行组织实施。</w:t>
      </w:r>
    </w:p>
    <w:p>
      <w:pPr>
        <w:ind w:firstLine="640" w:firstLineChars="200"/>
        <w:rPr>
          <w:rFonts w:ascii="仿宋" w:hAnsi="仿宋" w:eastAsia="仿宋" w:cs="宋体"/>
          <w:kern w:val="0"/>
          <w:sz w:val="32"/>
          <w:szCs w:val="32"/>
        </w:rPr>
      </w:pPr>
      <w:r>
        <w:rPr>
          <w:rFonts w:hint="eastAsia" w:ascii="楷体" w:hAnsi="楷体" w:eastAsia="楷体" w:cs="宋体"/>
          <w:kern w:val="0"/>
          <w:sz w:val="32"/>
          <w:szCs w:val="32"/>
        </w:rPr>
        <w:t>（一）考试招聘</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对研究生（硕士学位）、本科生（学士学位）层次采取考试招聘方式。主要测试应聘人员所必须的公共基础知识、专业知识及适应岗位要求的业务能力和工作技能，具体有以下三个环节：</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1.公共科目笔试（分值100分）：实际报名人数与拟招聘岗位人数须按上级部门要求设置比例。达不到开考比例的，相应递减招聘名额至取消招聘岗位；其中属急需紧缺人才的，经市人力社保局认定，可作为紧缺岗位开考。</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专业科目测试（分值100分）：须按上级部门要求设置测试比例，达不到专业科目测试比例的，相应递减招聘名额至取消招聘岗位；专业科目测试人员由公共科目笔试成绩从高到低依次确定，若最后一名公共科目测试人选成绩出现并列，则并列进入专业科目测试。</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3.面试（分值100分）：须按上级部门要求设置面试比例，达不到面试比例的，相应递减招聘名额至取消招聘岗位。         属急需紧缺人才的，经市人力社保局认定，面试人员无法递减的，可作为紧缺岗位开考，考生各科成绩需“达到60分”或“不低于其他岗位进入面试人员的最低成绩”二者之一即可。</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总成绩按照当年公开招聘简章的要求进行计算。</w:t>
      </w:r>
    </w:p>
    <w:p>
      <w:pPr>
        <w:ind w:firstLine="640" w:firstLineChars="200"/>
        <w:rPr>
          <w:rFonts w:ascii="仿宋" w:hAnsi="仿宋" w:eastAsia="仿宋" w:cs="宋体"/>
          <w:kern w:val="0"/>
          <w:sz w:val="32"/>
          <w:szCs w:val="32"/>
        </w:rPr>
      </w:pPr>
      <w:r>
        <w:rPr>
          <w:rFonts w:hint="eastAsia" w:ascii="楷体" w:hAnsi="楷体" w:eastAsia="楷体" w:cs="宋体"/>
          <w:kern w:val="0"/>
          <w:sz w:val="32"/>
          <w:szCs w:val="32"/>
        </w:rPr>
        <w:t>（二）考核招聘</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对具有国家承认的博士学位的应聘人员、急需引进的高层次人才、紧缺专业人才、海外高层次留学回国人才及具有高级专业技术职务人员等，可采取考核招聘方式。主要对应聘人员职业道德、专业知识、科研素养、工作能力等进行考核，原则上应具有以下两个环节：</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w:t>
      </w:r>
      <w:r>
        <w:rPr>
          <w:rFonts w:hint="eastAsia" w:ascii="仿宋" w:hAnsi="仿宋" w:eastAsia="仿宋" w:cs="宋体"/>
          <w:kern w:val="0"/>
          <w:sz w:val="32"/>
          <w:szCs w:val="32"/>
        </w:rPr>
        <w:t>专业科目测试（分值100分）：由相关用人部门组建考核小组，对应聘人员进行考核并打分。</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2</w:t>
      </w:r>
      <w:r>
        <w:rPr>
          <w:rFonts w:ascii="仿宋" w:hAnsi="仿宋" w:eastAsia="仿宋" w:cs="宋体"/>
          <w:kern w:val="0"/>
          <w:sz w:val="32"/>
          <w:szCs w:val="32"/>
        </w:rPr>
        <w:t>.</w:t>
      </w:r>
      <w:r>
        <w:rPr>
          <w:rFonts w:hint="eastAsia" w:ascii="仿宋" w:hAnsi="仿宋" w:eastAsia="仿宋" w:cs="宋体"/>
          <w:kern w:val="0"/>
          <w:sz w:val="32"/>
          <w:szCs w:val="32"/>
        </w:rPr>
        <w:t>面试（分值100分）：由学校或临床学院对用人部门考核合格的应聘人员进行面试考核并打分。</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总成绩按照当年公开招聘简章的要求进行计算。</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其中，急需引进的高层次人才、紧缺专业人才、海外高层次留学回国人才及具有高级专业技术职务人员等，可直接采取面试考核的方式。</w:t>
      </w:r>
    </w:p>
    <w:p>
      <w:pPr>
        <w:jc w:val="center"/>
        <w:rPr>
          <w:rFonts w:ascii="黑体" w:hAnsi="黑体" w:eastAsia="黑体" w:cs="宋体"/>
          <w:kern w:val="0"/>
          <w:sz w:val="32"/>
          <w:szCs w:val="32"/>
        </w:rPr>
      </w:pPr>
      <w:r>
        <w:rPr>
          <w:rFonts w:hint="eastAsia" w:ascii="黑体" w:hAnsi="黑体" w:eastAsia="黑体" w:cs="宋体"/>
          <w:kern w:val="0"/>
          <w:sz w:val="32"/>
          <w:szCs w:val="32"/>
        </w:rPr>
        <w:t>第五章  体检及考察</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四条 </w:t>
      </w:r>
      <w:r>
        <w:rPr>
          <w:rFonts w:hint="eastAsia" w:ascii="仿宋" w:hAnsi="仿宋" w:eastAsia="仿宋" w:cs="宋体"/>
          <w:kern w:val="0"/>
          <w:sz w:val="32"/>
          <w:szCs w:val="32"/>
        </w:rPr>
        <w:t>根据考试或考核总成绩从高到低与拟招聘岗位等额确定体检人选。体检由学校会同用人部门组织实施。</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体检标准参照当年人社部、国家卫健委、国家公务员局颁布的标准和文件规定执行；体检参照当年市人力社保局关于确定公务员录用指定体检机构的相关规定，在指定体检机构规定时间内进行。除按相关规定应在当场或当天复检并确认体检结果的项目外，受检人或各院系（部门）对体检结论有异议的，须在接到体检结论通知之日起7日内书面提出复检申请，经学校同意后到指定医院进行一次性复检，体检结论以复检结论为准。</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五条 </w:t>
      </w:r>
      <w:r>
        <w:rPr>
          <w:rFonts w:hint="eastAsia" w:ascii="仿宋" w:hAnsi="仿宋" w:eastAsia="仿宋" w:cs="宋体"/>
          <w:kern w:val="0"/>
          <w:sz w:val="32"/>
          <w:szCs w:val="32"/>
        </w:rPr>
        <w:t>体检合格者，由学校会同各用人部门按照《重庆市事业单位公开招聘工作人员考察办法》，对其资格条件进行复审，并对其政治思想素质、道德品质修养、能力素质、遵纪守法情况、日常学习工作情况以及是否需要回避等统一组织考察。考察个人人事档案、诚信记录、学历（学位）真伪等情况。</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六条 </w:t>
      </w:r>
      <w:r>
        <w:rPr>
          <w:rFonts w:hint="eastAsia" w:ascii="仿宋" w:hAnsi="仿宋" w:eastAsia="仿宋" w:cs="宋体"/>
          <w:kern w:val="0"/>
          <w:sz w:val="32"/>
          <w:szCs w:val="32"/>
        </w:rPr>
        <w:t>若体检、考察不合格或考察前经确认自动放弃资格，其缺额按当年公开招聘简章要求进行递补。</w:t>
      </w:r>
    </w:p>
    <w:p>
      <w:pPr>
        <w:jc w:val="center"/>
        <w:rPr>
          <w:rFonts w:ascii="黑体" w:hAnsi="黑体" w:eastAsia="黑体" w:cs="宋体"/>
          <w:kern w:val="0"/>
          <w:sz w:val="32"/>
          <w:szCs w:val="32"/>
        </w:rPr>
      </w:pPr>
      <w:r>
        <w:rPr>
          <w:rFonts w:hint="eastAsia" w:ascii="黑体" w:hAnsi="黑体" w:eastAsia="黑体" w:cs="宋体"/>
          <w:kern w:val="0"/>
          <w:sz w:val="32"/>
          <w:szCs w:val="32"/>
        </w:rPr>
        <w:t>第六章  结果公示及审批</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七条 </w:t>
      </w:r>
      <w:r>
        <w:rPr>
          <w:rFonts w:hint="eastAsia" w:ascii="仿宋" w:hAnsi="仿宋" w:eastAsia="仿宋" w:cs="宋体"/>
          <w:kern w:val="0"/>
          <w:sz w:val="32"/>
          <w:szCs w:val="32"/>
        </w:rPr>
        <w:t>根据考试、考核、体检及考察结果确定拟聘用人员，并上报学校综合审定。</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八条 </w:t>
      </w:r>
      <w:r>
        <w:rPr>
          <w:rFonts w:hint="eastAsia" w:ascii="仿宋" w:hAnsi="仿宋" w:eastAsia="仿宋" w:cs="宋体"/>
          <w:kern w:val="0"/>
          <w:sz w:val="32"/>
          <w:szCs w:val="32"/>
        </w:rPr>
        <w:t>在市人力资源和社会保障网及学校网站对拟聘用人员进行公示，公示时间不少于7个工作日。公示期间，对拟聘用人员有异议的，由学校进行调查核实，并提出相应的处理意见。</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十九条 </w:t>
      </w:r>
      <w:r>
        <w:rPr>
          <w:rFonts w:hint="eastAsia" w:ascii="仿宋" w:hAnsi="仿宋" w:eastAsia="仿宋" w:cs="宋体"/>
          <w:kern w:val="0"/>
          <w:sz w:val="32"/>
          <w:szCs w:val="32"/>
        </w:rPr>
        <w:t>拟聘用人员须签订聘用协议，属当年应届毕业生须同时签订三方就业协议书，待毕业后再按规定程序报批。签订聘用协议和三方就业协议书的最后截止时间为拟聘用人员名单公示后1个月之内。1个月后未按规定完成相关手续的应聘人员，视为自动放弃拟聘用资格。</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十条 </w:t>
      </w:r>
      <w:r>
        <w:rPr>
          <w:rFonts w:hint="eastAsia" w:ascii="仿宋" w:hAnsi="仿宋" w:eastAsia="仿宋" w:cs="宋体"/>
          <w:kern w:val="0"/>
          <w:sz w:val="32"/>
          <w:szCs w:val="32"/>
        </w:rPr>
        <w:t>经公示无异议或经核实不影响聘用的拟聘用人员，由学校提出拟聘用意见，上报主管部门审核，并报市人力社保局审批。</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经市人力社保局审批的拟聘用人员与学校签订《事业单位聘用合同》，确立人事关系，完善聘用手续。相关待遇按国家、重庆市和学校有关规定执行。拟聘人员应按时报到，在接到报到通知后30日内未报到者，按自动放弃处理。</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聘用人员如未在规定时间内取得相应的学历证书及达到发表文章要求，取消聘用资格。公开招聘的人员按规定实行试用期制度。试用期包括在聘用合同期限内。试用期满合格的，予以正式聘用；不合格或隐瞒聘用前病史且身体条件不符合岗位要求的，以及提供虚假材料的拟聘用人员，解除聘用合同。</w:t>
      </w:r>
    </w:p>
    <w:p>
      <w:pPr>
        <w:jc w:val="center"/>
        <w:rPr>
          <w:rFonts w:ascii="黑体" w:hAnsi="黑体" w:eastAsia="黑体" w:cs="宋体"/>
          <w:kern w:val="0"/>
          <w:sz w:val="32"/>
          <w:szCs w:val="32"/>
        </w:rPr>
      </w:pPr>
      <w:r>
        <w:rPr>
          <w:rFonts w:hint="eastAsia" w:ascii="黑体" w:hAnsi="黑体" w:eastAsia="黑体" w:cs="宋体"/>
          <w:kern w:val="0"/>
          <w:sz w:val="32"/>
          <w:szCs w:val="32"/>
        </w:rPr>
        <w:t>第七章  纪律与监督</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十一条 </w:t>
      </w:r>
      <w:r>
        <w:rPr>
          <w:rFonts w:hint="eastAsia" w:ascii="仿宋" w:hAnsi="仿宋" w:eastAsia="仿宋" w:cs="宋体"/>
          <w:kern w:val="0"/>
          <w:sz w:val="32"/>
          <w:szCs w:val="32"/>
        </w:rPr>
        <w:t>公开招聘人员实行回避制度。</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凡与聘用单位负责人有夫妻关系、直系血亲关系、三代以内旁系血亲或者近姻亲关系的应聘人员，不得应聘该单位负责人的秘书或者人事、财务、纪律检查岗位，以及有直接上下级领导关系的岗位；受聘人员与聘用单位人员之间以及受聘人员之间有上述亲属关系的，一般不得应聘同一部门的岗位。</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聘用单位负责人和招聘工作人员在办理人员聘用事项时，涉及与本人有上述亲属关系或者其他可能影响招聘公正的，也应当回避。</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十二条 </w:t>
      </w:r>
      <w:r>
        <w:rPr>
          <w:rFonts w:hint="eastAsia" w:ascii="仿宋" w:hAnsi="仿宋" w:eastAsia="仿宋" w:cs="宋体"/>
          <w:kern w:val="0"/>
          <w:sz w:val="32"/>
          <w:szCs w:val="32"/>
        </w:rPr>
        <w:t>严格公开招聘纪律。对有下列违反本办法情形的，按有关规定严肃处理。情节严重构成犯罪的，移送司法机关追究刑事责任。</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一）伪造、涂改证件、证明，或以其他不正当手段获取应聘资格的；</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二）应聘人员在考试考核过程中作弊的；</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三）招聘工作人员指使、纵容他人作弊，或在考试考核过程中参与作弊的；</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四）招聘工作人员故意泄露考试题目的；</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五）用人单位负责人违反规定私自聘用人员的；</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六）其他影响招聘工作的违法违纪行为。</w:t>
      </w:r>
    </w:p>
    <w:p>
      <w:pPr>
        <w:ind w:firstLine="640" w:firstLineChars="200"/>
        <w:rPr>
          <w:rFonts w:ascii="仿宋" w:hAnsi="仿宋" w:eastAsia="仿宋" w:cs="宋体"/>
          <w:kern w:val="0"/>
          <w:sz w:val="32"/>
          <w:szCs w:val="32"/>
        </w:rPr>
      </w:pPr>
      <w:r>
        <w:rPr>
          <w:rFonts w:hint="eastAsia" w:ascii="仿宋" w:hAnsi="仿宋" w:eastAsia="仿宋" w:cs="宋体"/>
          <w:kern w:val="0"/>
          <w:sz w:val="32"/>
          <w:szCs w:val="32"/>
        </w:rPr>
        <w:t>（七）违反本办法的其他情形的。</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十三条 </w:t>
      </w:r>
      <w:r>
        <w:rPr>
          <w:rFonts w:hint="eastAsia" w:ascii="仿宋" w:hAnsi="仿宋" w:eastAsia="仿宋" w:cs="宋体"/>
          <w:kern w:val="0"/>
          <w:sz w:val="32"/>
          <w:szCs w:val="32"/>
        </w:rPr>
        <w:t>对违反公开招聘纪律的应聘人员，视情节轻重取消考试或聘用资格；对违反本办法招聘的受聘人员，一经查实，应当解除聘用合同，予以清退。</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十四条 </w:t>
      </w:r>
      <w:r>
        <w:rPr>
          <w:rFonts w:hint="eastAsia" w:ascii="仿宋" w:hAnsi="仿宋" w:eastAsia="仿宋" w:cs="宋体"/>
          <w:kern w:val="0"/>
          <w:sz w:val="32"/>
          <w:szCs w:val="32"/>
        </w:rPr>
        <w:t>对违反公开招聘纪律的工作人员，视情节轻重调离招聘工作岗位或给予处分；对违反公开招聘纪律的其他相关人员，按照有关规定追究责任。</w:t>
      </w:r>
    </w:p>
    <w:p>
      <w:pPr>
        <w:jc w:val="center"/>
        <w:rPr>
          <w:rFonts w:ascii="黑体" w:hAnsi="黑体" w:eastAsia="黑体" w:cs="宋体"/>
          <w:kern w:val="0"/>
          <w:sz w:val="32"/>
          <w:szCs w:val="32"/>
        </w:rPr>
      </w:pPr>
      <w:r>
        <w:rPr>
          <w:rFonts w:hint="eastAsia" w:ascii="黑体" w:hAnsi="黑体" w:eastAsia="黑体" w:cs="宋体"/>
          <w:kern w:val="0"/>
          <w:sz w:val="32"/>
          <w:szCs w:val="32"/>
        </w:rPr>
        <w:t>第八章  附  则</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十五条 </w:t>
      </w:r>
      <w:r>
        <w:rPr>
          <w:rFonts w:hint="eastAsia" w:ascii="仿宋" w:hAnsi="仿宋" w:eastAsia="仿宋" w:cs="宋体"/>
          <w:kern w:val="0"/>
          <w:sz w:val="32"/>
          <w:szCs w:val="32"/>
        </w:rPr>
        <w:t>本办法由学校人事处负责解释，未尽事宜按上级部门相关规定执行。</w:t>
      </w:r>
    </w:p>
    <w:p>
      <w:pPr>
        <w:ind w:firstLine="643" w:firstLineChars="200"/>
        <w:rPr>
          <w:rFonts w:ascii="仿宋" w:hAnsi="仿宋" w:eastAsia="仿宋" w:cs="宋体"/>
          <w:kern w:val="0"/>
          <w:sz w:val="32"/>
          <w:szCs w:val="32"/>
        </w:rPr>
      </w:pPr>
      <w:r>
        <w:rPr>
          <w:rFonts w:hint="eastAsia" w:ascii="仿宋" w:hAnsi="仿宋" w:eastAsia="仿宋" w:cs="宋体"/>
          <w:b/>
          <w:kern w:val="0"/>
          <w:sz w:val="32"/>
          <w:szCs w:val="32"/>
        </w:rPr>
        <w:t xml:space="preserve">第二十六条 </w:t>
      </w:r>
      <w:r>
        <w:rPr>
          <w:rFonts w:hint="eastAsia" w:ascii="仿宋" w:hAnsi="仿宋" w:eastAsia="仿宋" w:cs="宋体"/>
          <w:kern w:val="0"/>
          <w:sz w:val="32"/>
          <w:szCs w:val="32"/>
        </w:rPr>
        <w:t>本办法自发布之日起施行。原有相关规定与本办法不一致的，以本办法为准。</w:t>
      </w: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ind w:firstLine="640" w:firstLineChars="200"/>
        <w:rPr>
          <w:rFonts w:ascii="仿宋" w:hAnsi="仿宋" w:eastAsia="仿宋" w:cs="宋体"/>
          <w:kern w:val="0"/>
          <w:sz w:val="32"/>
          <w:szCs w:val="32"/>
        </w:rPr>
      </w:pPr>
    </w:p>
    <w:p>
      <w:pPr>
        <w:pBdr>
          <w:top w:val="single" w:color="auto" w:sz="6" w:space="1"/>
          <w:bottom w:val="single" w:color="auto" w:sz="6" w:space="1"/>
        </w:pBd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 xml:space="preserve">重庆医科大学校办公室               </w:t>
      </w:r>
      <w:r>
        <w:rPr>
          <w:rFonts w:hint="eastAsia" w:ascii="仿宋_GB2312" w:eastAsia="仿宋_GB2312"/>
          <w:sz w:val="28"/>
          <w:szCs w:val="28"/>
          <w:lang w:val="en-US" w:eastAsia="zh-CN"/>
        </w:rPr>
        <w:t xml:space="preserve"> </w:t>
      </w:r>
      <w:r>
        <w:rPr>
          <w:rFonts w:hint="eastAsia" w:ascii="仿宋_GB2312" w:eastAsia="仿宋_GB2312"/>
          <w:sz w:val="28"/>
          <w:szCs w:val="28"/>
        </w:rPr>
        <w:t>年</w:t>
      </w:r>
      <w:r>
        <w:rPr>
          <w:rFonts w:hint="eastAsia" w:ascii="仿宋_GB2312" w:eastAsia="仿宋_GB2312"/>
          <w:sz w:val="28"/>
          <w:szCs w:val="28"/>
          <w:lang w:val="en-US" w:eastAsia="zh-CN"/>
        </w:rPr>
        <w:t xml:space="preserve"> </w:t>
      </w:r>
      <w:r>
        <w:rPr>
          <w:rFonts w:hint="eastAsia" w:ascii="仿宋_GB2312" w:eastAsia="仿宋_GB2312"/>
          <w:sz w:val="28"/>
          <w:szCs w:val="28"/>
        </w:rPr>
        <w:t>月</w:t>
      </w:r>
      <w:r>
        <w:rPr>
          <w:rFonts w:hint="eastAsia" w:ascii="仿宋_GB2312" w:eastAsia="仿宋_GB2312"/>
          <w:sz w:val="28"/>
          <w:szCs w:val="28"/>
          <w:lang w:val="en-US" w:eastAsia="zh-CN"/>
        </w:rPr>
        <w:t xml:space="preserve"> </w:t>
      </w:r>
      <w:r>
        <w:rPr>
          <w:rFonts w:hint="eastAsia" w:ascii="仿宋_GB2312" w:eastAsia="仿宋_GB2312"/>
          <w:sz w:val="28"/>
          <w:szCs w:val="28"/>
        </w:rPr>
        <w:t>日印发</w:t>
      </w:r>
    </w:p>
    <w:sectPr>
      <w:pgSz w:w="11906" w:h="16838"/>
      <w:pgMar w:top="1588" w:right="1588" w:bottom="1134"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 -</w:t>
    </w:r>
    <w:r>
      <w:rPr>
        <w:rFonts w:ascii="宋体" w:hAnsi="宋体" w:eastAsia="宋体"/>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B0"/>
    <w:rsid w:val="0001163C"/>
    <w:rsid w:val="0001486D"/>
    <w:rsid w:val="0002130F"/>
    <w:rsid w:val="000613F8"/>
    <w:rsid w:val="00063784"/>
    <w:rsid w:val="000647DC"/>
    <w:rsid w:val="0006483C"/>
    <w:rsid w:val="000750B5"/>
    <w:rsid w:val="00076EFA"/>
    <w:rsid w:val="00080BEB"/>
    <w:rsid w:val="0008213D"/>
    <w:rsid w:val="00082A88"/>
    <w:rsid w:val="00096E39"/>
    <w:rsid w:val="000A2046"/>
    <w:rsid w:val="000A26C4"/>
    <w:rsid w:val="000A2C04"/>
    <w:rsid w:val="000A3F65"/>
    <w:rsid w:val="000A5355"/>
    <w:rsid w:val="000A7BDD"/>
    <w:rsid w:val="000B5B9B"/>
    <w:rsid w:val="000B771E"/>
    <w:rsid w:val="000B7C0E"/>
    <w:rsid w:val="000C193C"/>
    <w:rsid w:val="000C4D5B"/>
    <w:rsid w:val="000E07AF"/>
    <w:rsid w:val="000E4AD6"/>
    <w:rsid w:val="001029E6"/>
    <w:rsid w:val="00110A3D"/>
    <w:rsid w:val="00116C8E"/>
    <w:rsid w:val="00122328"/>
    <w:rsid w:val="0012741F"/>
    <w:rsid w:val="0013474C"/>
    <w:rsid w:val="00142591"/>
    <w:rsid w:val="001579F3"/>
    <w:rsid w:val="00165AB5"/>
    <w:rsid w:val="00177B8D"/>
    <w:rsid w:val="00184162"/>
    <w:rsid w:val="001905DD"/>
    <w:rsid w:val="0019647A"/>
    <w:rsid w:val="001A4CA0"/>
    <w:rsid w:val="001A7472"/>
    <w:rsid w:val="001B1FD0"/>
    <w:rsid w:val="001F3CF5"/>
    <w:rsid w:val="001F7AC8"/>
    <w:rsid w:val="00217457"/>
    <w:rsid w:val="00243396"/>
    <w:rsid w:val="00243973"/>
    <w:rsid w:val="00272747"/>
    <w:rsid w:val="00292894"/>
    <w:rsid w:val="002C6A63"/>
    <w:rsid w:val="002F0187"/>
    <w:rsid w:val="003001E8"/>
    <w:rsid w:val="00307597"/>
    <w:rsid w:val="0032504B"/>
    <w:rsid w:val="00334E21"/>
    <w:rsid w:val="00343B53"/>
    <w:rsid w:val="00355A18"/>
    <w:rsid w:val="003634B4"/>
    <w:rsid w:val="0036662F"/>
    <w:rsid w:val="003712BC"/>
    <w:rsid w:val="00377B9A"/>
    <w:rsid w:val="00391C52"/>
    <w:rsid w:val="003A0A13"/>
    <w:rsid w:val="003A1278"/>
    <w:rsid w:val="003A38A4"/>
    <w:rsid w:val="003D46B0"/>
    <w:rsid w:val="003E604C"/>
    <w:rsid w:val="00423D58"/>
    <w:rsid w:val="00430480"/>
    <w:rsid w:val="004511A3"/>
    <w:rsid w:val="004726C6"/>
    <w:rsid w:val="004766AA"/>
    <w:rsid w:val="00487719"/>
    <w:rsid w:val="00497CC5"/>
    <w:rsid w:val="004A0E50"/>
    <w:rsid w:val="004A2B4C"/>
    <w:rsid w:val="004C389F"/>
    <w:rsid w:val="004E1CFA"/>
    <w:rsid w:val="004E33B1"/>
    <w:rsid w:val="004E6C2C"/>
    <w:rsid w:val="004F0310"/>
    <w:rsid w:val="004F4920"/>
    <w:rsid w:val="004F63DF"/>
    <w:rsid w:val="005028E4"/>
    <w:rsid w:val="005151AC"/>
    <w:rsid w:val="00515A02"/>
    <w:rsid w:val="00515B8A"/>
    <w:rsid w:val="00517376"/>
    <w:rsid w:val="00517DEE"/>
    <w:rsid w:val="005225C7"/>
    <w:rsid w:val="0053109A"/>
    <w:rsid w:val="005321F7"/>
    <w:rsid w:val="005541D2"/>
    <w:rsid w:val="00563CE6"/>
    <w:rsid w:val="005649A6"/>
    <w:rsid w:val="00581834"/>
    <w:rsid w:val="005B7CA4"/>
    <w:rsid w:val="005D3A37"/>
    <w:rsid w:val="005D775C"/>
    <w:rsid w:val="005E66DF"/>
    <w:rsid w:val="005F0842"/>
    <w:rsid w:val="005F5C99"/>
    <w:rsid w:val="0060252D"/>
    <w:rsid w:val="0060753C"/>
    <w:rsid w:val="00615CA8"/>
    <w:rsid w:val="006571F0"/>
    <w:rsid w:val="00672BE4"/>
    <w:rsid w:val="00681145"/>
    <w:rsid w:val="00684030"/>
    <w:rsid w:val="006955AF"/>
    <w:rsid w:val="006A2852"/>
    <w:rsid w:val="006B3553"/>
    <w:rsid w:val="006D1165"/>
    <w:rsid w:val="006D2478"/>
    <w:rsid w:val="006E1E49"/>
    <w:rsid w:val="006F2803"/>
    <w:rsid w:val="006F5E3D"/>
    <w:rsid w:val="00705A6C"/>
    <w:rsid w:val="00732A1D"/>
    <w:rsid w:val="00734446"/>
    <w:rsid w:val="0074125A"/>
    <w:rsid w:val="00747981"/>
    <w:rsid w:val="00750F06"/>
    <w:rsid w:val="00752D5A"/>
    <w:rsid w:val="00761FEA"/>
    <w:rsid w:val="007649D3"/>
    <w:rsid w:val="00764ED9"/>
    <w:rsid w:val="00787999"/>
    <w:rsid w:val="00795FBA"/>
    <w:rsid w:val="0079692E"/>
    <w:rsid w:val="007C1093"/>
    <w:rsid w:val="007C2794"/>
    <w:rsid w:val="007C5622"/>
    <w:rsid w:val="007D6E2F"/>
    <w:rsid w:val="007D7F2C"/>
    <w:rsid w:val="007E2376"/>
    <w:rsid w:val="007F2BDE"/>
    <w:rsid w:val="007F5E91"/>
    <w:rsid w:val="007F5ED1"/>
    <w:rsid w:val="008117C4"/>
    <w:rsid w:val="00822B13"/>
    <w:rsid w:val="00842D61"/>
    <w:rsid w:val="008573C3"/>
    <w:rsid w:val="00866103"/>
    <w:rsid w:val="008704B8"/>
    <w:rsid w:val="008A0736"/>
    <w:rsid w:val="008A0E2C"/>
    <w:rsid w:val="008C1DE9"/>
    <w:rsid w:val="008C7871"/>
    <w:rsid w:val="008D1DED"/>
    <w:rsid w:val="008E11A1"/>
    <w:rsid w:val="009063C9"/>
    <w:rsid w:val="00910FCD"/>
    <w:rsid w:val="00924E16"/>
    <w:rsid w:val="009321CB"/>
    <w:rsid w:val="00944610"/>
    <w:rsid w:val="00963932"/>
    <w:rsid w:val="00970817"/>
    <w:rsid w:val="00981FDE"/>
    <w:rsid w:val="0098554C"/>
    <w:rsid w:val="0098608E"/>
    <w:rsid w:val="00992020"/>
    <w:rsid w:val="009922F3"/>
    <w:rsid w:val="009978EA"/>
    <w:rsid w:val="009A2A2A"/>
    <w:rsid w:val="009B2559"/>
    <w:rsid w:val="009B27FA"/>
    <w:rsid w:val="009C43B9"/>
    <w:rsid w:val="009C53F5"/>
    <w:rsid w:val="009C5BB3"/>
    <w:rsid w:val="009D2437"/>
    <w:rsid w:val="009D30C4"/>
    <w:rsid w:val="009E6B5E"/>
    <w:rsid w:val="009F6B28"/>
    <w:rsid w:val="009F7D19"/>
    <w:rsid w:val="00A0427D"/>
    <w:rsid w:val="00A11839"/>
    <w:rsid w:val="00A241FE"/>
    <w:rsid w:val="00A2793A"/>
    <w:rsid w:val="00A63FAB"/>
    <w:rsid w:val="00A736DE"/>
    <w:rsid w:val="00A80D24"/>
    <w:rsid w:val="00A813C0"/>
    <w:rsid w:val="00AD3B19"/>
    <w:rsid w:val="00AE164D"/>
    <w:rsid w:val="00AE73E2"/>
    <w:rsid w:val="00AE793F"/>
    <w:rsid w:val="00AE7A0C"/>
    <w:rsid w:val="00AF70AB"/>
    <w:rsid w:val="00B00F0E"/>
    <w:rsid w:val="00B01138"/>
    <w:rsid w:val="00B01F56"/>
    <w:rsid w:val="00B03E85"/>
    <w:rsid w:val="00B10BBC"/>
    <w:rsid w:val="00B176BE"/>
    <w:rsid w:val="00B23481"/>
    <w:rsid w:val="00B247F5"/>
    <w:rsid w:val="00B334AF"/>
    <w:rsid w:val="00B505B2"/>
    <w:rsid w:val="00B55219"/>
    <w:rsid w:val="00B608CC"/>
    <w:rsid w:val="00B804EE"/>
    <w:rsid w:val="00B903E5"/>
    <w:rsid w:val="00B93ABB"/>
    <w:rsid w:val="00BA0941"/>
    <w:rsid w:val="00BB140E"/>
    <w:rsid w:val="00BB7C00"/>
    <w:rsid w:val="00BD35A8"/>
    <w:rsid w:val="00BE0D92"/>
    <w:rsid w:val="00BE4A57"/>
    <w:rsid w:val="00C06A5F"/>
    <w:rsid w:val="00C43302"/>
    <w:rsid w:val="00C83648"/>
    <w:rsid w:val="00CB0237"/>
    <w:rsid w:val="00CB29A1"/>
    <w:rsid w:val="00CC2753"/>
    <w:rsid w:val="00CD03D0"/>
    <w:rsid w:val="00CD18B8"/>
    <w:rsid w:val="00CE0522"/>
    <w:rsid w:val="00CE7255"/>
    <w:rsid w:val="00CF4119"/>
    <w:rsid w:val="00D0022B"/>
    <w:rsid w:val="00D10F40"/>
    <w:rsid w:val="00D2482B"/>
    <w:rsid w:val="00D306C9"/>
    <w:rsid w:val="00D35860"/>
    <w:rsid w:val="00D43861"/>
    <w:rsid w:val="00D46005"/>
    <w:rsid w:val="00D56EC0"/>
    <w:rsid w:val="00D57BEA"/>
    <w:rsid w:val="00D845C8"/>
    <w:rsid w:val="00D92362"/>
    <w:rsid w:val="00D96CD1"/>
    <w:rsid w:val="00DA26EB"/>
    <w:rsid w:val="00DD7239"/>
    <w:rsid w:val="00DE187E"/>
    <w:rsid w:val="00DF2D1F"/>
    <w:rsid w:val="00E1316D"/>
    <w:rsid w:val="00E21ED3"/>
    <w:rsid w:val="00E23FFD"/>
    <w:rsid w:val="00E25C81"/>
    <w:rsid w:val="00E359B1"/>
    <w:rsid w:val="00E43B91"/>
    <w:rsid w:val="00E56E0D"/>
    <w:rsid w:val="00E658DC"/>
    <w:rsid w:val="00E87EC2"/>
    <w:rsid w:val="00E9164A"/>
    <w:rsid w:val="00E9590B"/>
    <w:rsid w:val="00E961E0"/>
    <w:rsid w:val="00EA4B69"/>
    <w:rsid w:val="00EB1131"/>
    <w:rsid w:val="00EC3859"/>
    <w:rsid w:val="00EC4BB3"/>
    <w:rsid w:val="00EC551A"/>
    <w:rsid w:val="00EC76BD"/>
    <w:rsid w:val="00ED1994"/>
    <w:rsid w:val="00EF50A3"/>
    <w:rsid w:val="00F1317C"/>
    <w:rsid w:val="00F424C9"/>
    <w:rsid w:val="00F45021"/>
    <w:rsid w:val="00F46354"/>
    <w:rsid w:val="00F72855"/>
    <w:rsid w:val="00FA3DD0"/>
    <w:rsid w:val="00FB1D58"/>
    <w:rsid w:val="00FC024E"/>
    <w:rsid w:val="00FC1BBE"/>
    <w:rsid w:val="00FE1E83"/>
    <w:rsid w:val="00FE4024"/>
    <w:rsid w:val="00FF023F"/>
    <w:rsid w:val="00FF5056"/>
    <w:rsid w:val="02AE1D25"/>
    <w:rsid w:val="07BE7AF8"/>
    <w:rsid w:val="09AF0D20"/>
    <w:rsid w:val="0A7A3237"/>
    <w:rsid w:val="0D4B3796"/>
    <w:rsid w:val="0D7812C1"/>
    <w:rsid w:val="12F57929"/>
    <w:rsid w:val="301810AD"/>
    <w:rsid w:val="33B074E8"/>
    <w:rsid w:val="4D0241A8"/>
    <w:rsid w:val="4D926211"/>
    <w:rsid w:val="53846286"/>
    <w:rsid w:val="5C6407E9"/>
    <w:rsid w:val="73143E94"/>
    <w:rsid w:val="7BF407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ascii="Calibri" w:hAnsi="Calibri" w:eastAsia="宋体" w:cs="Times New Roman"/>
      <w:kern w:val="0"/>
      <w:sz w:val="24"/>
      <w:szCs w:val="24"/>
    </w:rPr>
  </w:style>
  <w:style w:type="character" w:styleId="9">
    <w:name w:val="FollowedHyperlink"/>
    <w:basedOn w:val="8"/>
    <w:semiHidden/>
    <w:unhideWhenUsed/>
    <w:uiPriority w:val="99"/>
    <w:rPr>
      <w:color w:val="333333"/>
      <w:sz w:val="18"/>
      <w:szCs w:val="18"/>
      <w:u w:val="none"/>
    </w:rPr>
  </w:style>
  <w:style w:type="character" w:styleId="10">
    <w:name w:val="Hyperlink"/>
    <w:basedOn w:val="8"/>
    <w:semiHidden/>
    <w:unhideWhenUsed/>
    <w:uiPriority w:val="99"/>
    <w:rPr>
      <w:color w:val="333333"/>
      <w:sz w:val="18"/>
      <w:szCs w:val="18"/>
      <w:u w:val="none"/>
    </w:rPr>
  </w:style>
  <w:style w:type="paragraph" w:styleId="11">
    <w:name w:val="List Paragraph"/>
    <w:basedOn w:val="1"/>
    <w:qFormat/>
    <w:uiPriority w:val="34"/>
    <w:pPr>
      <w:ind w:firstLine="420" w:firstLineChars="200"/>
    </w:p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276A7-1054-41EF-973F-4023F7AB113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31</Words>
  <Characters>3602</Characters>
  <Lines>30</Lines>
  <Paragraphs>8</Paragraphs>
  <TotalTime>5</TotalTime>
  <ScaleCrop>false</ScaleCrop>
  <LinksUpToDate>false</LinksUpToDate>
  <CharactersWithSpaces>422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51:00Z</dcterms:created>
  <dc:creator>wei paul</dc:creator>
  <cp:lastModifiedBy>spider</cp:lastModifiedBy>
  <cp:lastPrinted>2019-04-25T01:33:00Z</cp:lastPrinted>
  <dcterms:modified xsi:type="dcterms:W3CDTF">2022-02-22T03:23: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3A9E1D68C2441DB90BC803F95EBF418</vt:lpwstr>
  </property>
</Properties>
</file>